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1"/>
        </w:rPr>
        <w:id w:val="-18642002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BEEB58" w14:textId="3E0E5F7A" w:rsidR="00AA4B87" w:rsidRDefault="00AA4B87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B088BB6" wp14:editId="51E493CB">
                <wp:extent cx="1417320" cy="750898"/>
                <wp:effectExtent l="0" t="0" r="0" b="0"/>
                <wp:docPr id="143" name="写真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タイトル"/>
            <w:tag w:val=""/>
            <w:id w:val="1735040861"/>
            <w:placeholder>
              <w:docPart w:val="FA659215F8714F6EB5AC557C5B9940A4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5798E9" w14:textId="77777777" w:rsidR="00AA4B87" w:rsidRDefault="00AA4B87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ja-JP"/>
                </w:rPr>
                <w:t>[文書のタイトル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サブタイトル"/>
            <w:tag w:val=""/>
            <w:id w:val="328029620"/>
            <w:placeholder>
              <w:docPart w:val="66EE33849C8542CEAE13AD03133DFC3E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920BEC" w14:textId="77777777" w:rsidR="00AA4B87" w:rsidRDefault="00AA4B87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ja-JP"/>
                </w:rPr>
                <w:t>[文書のサブタイトル]</w:t>
              </w:r>
            </w:p>
          </w:sdtContent>
        </w:sdt>
        <w:p w14:paraId="07E01815" w14:textId="11963228" w:rsidR="00AA4B87" w:rsidRDefault="00AA4B87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58102D" wp14:editId="4A0EEA9E">
                <wp:extent cx="758952" cy="478932"/>
                <wp:effectExtent l="0" t="0" r="3175" b="0"/>
                <wp:docPr id="144" name="写真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196716" w14:textId="07D07B54" w:rsidR="00AA4B87" w:rsidRDefault="00AA4B87">
          <w:pPr>
            <w:widowControl/>
            <w:jc w:val="left"/>
          </w:pPr>
          <w:r>
            <w:br w:type="page"/>
          </w:r>
        </w:p>
      </w:sdtContent>
    </w:sdt>
    <w:p w14:paraId="2F598714" w14:textId="77777777" w:rsidR="00F01FE0" w:rsidRDefault="00F01FE0">
      <w:r>
        <w:rPr>
          <w:rFonts w:hint="eastAsia"/>
        </w:rPr>
        <w:lastRenderedPageBreak/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333B7B2C" w14:textId="77777777" w:rsidR="00F01FE0" w:rsidRDefault="00F01FE0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7CDD5A77" w14:textId="77777777" w:rsidR="00F01FE0" w:rsidRDefault="00F01FE0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189173CC" w14:textId="77777777" w:rsidR="00F01FE0" w:rsidRDefault="00F01FE0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564DDEA" w14:textId="305B18DB" w:rsidR="00CE7B61" w:rsidRDefault="00F01FE0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5F7A5CF3" w14:textId="42ABCD5B" w:rsidR="000F04EE" w:rsidRDefault="000F04EE">
      <w:pPr>
        <w:widowControl/>
        <w:jc w:val="left"/>
      </w:pPr>
      <w:r>
        <w:br w:type="page"/>
      </w:r>
    </w:p>
    <w:p w14:paraId="10B71FBC" w14:textId="77777777" w:rsidR="000F04EE" w:rsidRDefault="000F04EE">
      <w:r>
        <w:rPr>
          <w:rFonts w:hint="eastAsia"/>
        </w:rPr>
        <w:lastRenderedPageBreak/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22C20FD9" w14:textId="77777777" w:rsidR="000F04EE" w:rsidRDefault="000F04EE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615496D6" w14:textId="77777777" w:rsidR="000F04EE" w:rsidRDefault="000F04EE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1463071C" w14:textId="77777777" w:rsidR="000F04EE" w:rsidRDefault="000F04EE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3F201BC" w14:textId="2A8234B8" w:rsidR="00F01FE0" w:rsidRDefault="000F04EE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30F1E069" w14:textId="602D4C43" w:rsidR="000F04EE" w:rsidRDefault="000F04EE">
      <w:pPr>
        <w:widowControl/>
        <w:jc w:val="left"/>
      </w:pPr>
      <w:r>
        <w:br w:type="page"/>
      </w:r>
    </w:p>
    <w:p w14:paraId="47FDE47A" w14:textId="77777777" w:rsidR="000F04EE" w:rsidRDefault="000F04EE">
      <w:r>
        <w:rPr>
          <w:rFonts w:hint="eastAsia"/>
        </w:rPr>
        <w:lastRenderedPageBreak/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4CEA03D7" w14:textId="77777777" w:rsidR="000F04EE" w:rsidRDefault="000F04EE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4ED91D28" w14:textId="77777777" w:rsidR="000F04EE" w:rsidRDefault="000F04EE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4AABB390" w14:textId="77777777" w:rsidR="000F04EE" w:rsidRDefault="000F04EE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44D382E0" w14:textId="5CD33545" w:rsidR="000F04EE" w:rsidRDefault="000F04EE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728CF24A" w14:textId="77777777" w:rsidR="000F04EE" w:rsidRPr="000F04EE" w:rsidRDefault="000F04EE"/>
    <w:sectPr w:rsidR="000F04EE" w:rsidRPr="000F04EE" w:rsidSect="00A748C0"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891A" w14:textId="77777777" w:rsidR="00E60C4C" w:rsidRDefault="00E60C4C" w:rsidP="00F01FE0">
      <w:r>
        <w:separator/>
      </w:r>
    </w:p>
  </w:endnote>
  <w:endnote w:type="continuationSeparator" w:id="0">
    <w:p w14:paraId="66D72765" w14:textId="77777777" w:rsidR="00E60C4C" w:rsidRDefault="00E60C4C" w:rsidP="00F0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3475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282609" w14:textId="75DAFB48" w:rsidR="009363EC" w:rsidRDefault="009363EC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ABEAD8" w14:textId="77777777" w:rsidR="00246B7E" w:rsidRDefault="00246B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60AE" w14:textId="77777777" w:rsidR="00E60C4C" w:rsidRDefault="00E60C4C" w:rsidP="00F01FE0">
      <w:r>
        <w:separator/>
      </w:r>
    </w:p>
  </w:footnote>
  <w:footnote w:type="continuationSeparator" w:id="0">
    <w:p w14:paraId="1E8FECA9" w14:textId="77777777" w:rsidR="00E60C4C" w:rsidRDefault="00E60C4C" w:rsidP="00F01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87"/>
    <w:rsid w:val="000F04EE"/>
    <w:rsid w:val="001020B4"/>
    <w:rsid w:val="00246B7E"/>
    <w:rsid w:val="008576A8"/>
    <w:rsid w:val="009363EC"/>
    <w:rsid w:val="009C0D39"/>
    <w:rsid w:val="00A748C0"/>
    <w:rsid w:val="00AA4B87"/>
    <w:rsid w:val="00AD7667"/>
    <w:rsid w:val="00C8618A"/>
    <w:rsid w:val="00CD7939"/>
    <w:rsid w:val="00CE7B61"/>
    <w:rsid w:val="00E60C4C"/>
    <w:rsid w:val="00ED1F90"/>
    <w:rsid w:val="00F0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9471A"/>
  <w15:chartTrackingRefBased/>
  <w15:docId w15:val="{14A3338A-92E5-4E92-8A90-4FD70920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B87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A4B87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F01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FE0"/>
  </w:style>
  <w:style w:type="paragraph" w:styleId="a7">
    <w:name w:val="footer"/>
    <w:basedOn w:val="a"/>
    <w:link w:val="a8"/>
    <w:uiPriority w:val="99"/>
    <w:unhideWhenUsed/>
    <w:rsid w:val="00F01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659215F8714F6EB5AC557C5B994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5EFF7-B122-4E2E-8318-F6DABE0B1DEC}"/>
      </w:docPartPr>
      <w:docPartBody>
        <w:p w:rsidR="004D2341" w:rsidRDefault="0080632C" w:rsidP="0080632C">
          <w:pPr>
            <w:pStyle w:val="FA659215F8714F6EB5AC557C5B9940A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ja-JP"/>
            </w:rPr>
            <w:t>[文書のタイトル]</w:t>
          </w:r>
        </w:p>
      </w:docPartBody>
    </w:docPart>
    <w:docPart>
      <w:docPartPr>
        <w:name w:val="66EE33849C8542CEAE13AD03133DFC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7C13B6-1937-47AF-B852-6A01F295379B}"/>
      </w:docPartPr>
      <w:docPartBody>
        <w:p w:rsidR="004D2341" w:rsidRDefault="0080632C" w:rsidP="0080632C">
          <w:pPr>
            <w:pStyle w:val="66EE33849C8542CEAE13AD03133DFC3E"/>
          </w:pPr>
          <w:r>
            <w:rPr>
              <w:color w:val="4472C4" w:themeColor="accent1"/>
              <w:sz w:val="28"/>
              <w:szCs w:val="28"/>
              <w:lang w:val="ja-JP"/>
            </w:rPr>
            <w:t>[文書のサブ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2C"/>
    <w:rsid w:val="000E4D7C"/>
    <w:rsid w:val="004D2341"/>
    <w:rsid w:val="0080632C"/>
    <w:rsid w:val="00A4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659215F8714F6EB5AC557C5B9940A4">
    <w:name w:val="FA659215F8714F6EB5AC557C5B9940A4"/>
    <w:rsid w:val="0080632C"/>
    <w:pPr>
      <w:widowControl w:val="0"/>
      <w:jc w:val="both"/>
    </w:pPr>
  </w:style>
  <w:style w:type="paragraph" w:customStyle="1" w:styleId="66EE33849C8542CEAE13AD03133DFC3E">
    <w:name w:val="66EE33849C8542CEAE13AD03133DFC3E"/>
    <w:rsid w:val="008063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B3BD-E815-42C0-A479-72E3AD6C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4</cp:revision>
  <dcterms:created xsi:type="dcterms:W3CDTF">2022-08-17T19:52:00Z</dcterms:created>
  <dcterms:modified xsi:type="dcterms:W3CDTF">2022-08-18T03:37:00Z</dcterms:modified>
</cp:coreProperties>
</file>